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96F88" w14:textId="77777777" w:rsidR="0069757C" w:rsidRPr="00EB43E5" w:rsidRDefault="00EB43E5" w:rsidP="00EB43E5">
      <w:pPr>
        <w:ind w:left="708" w:hanging="708"/>
        <w:jc w:val="center"/>
        <w:rPr>
          <w:b/>
          <w:i/>
        </w:rPr>
      </w:pPr>
      <w:r w:rsidRPr="00EB43E5">
        <w:rPr>
          <w:b/>
          <w:i/>
        </w:rPr>
        <w:t>Documentación para el proceso de inscripción de pre grado</w:t>
      </w:r>
    </w:p>
    <w:p w14:paraId="37B89D88" w14:textId="77777777" w:rsidR="00EB43E5" w:rsidRDefault="00EB43E5" w:rsidP="00EB43E5">
      <w:pPr>
        <w:ind w:left="708" w:hanging="708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74130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803E40" w14:textId="77777777" w:rsidR="0069757C" w:rsidRDefault="0069757C">
          <w:pPr>
            <w:pStyle w:val="TtuloTDC"/>
          </w:pPr>
          <w:r>
            <w:t>Contenido</w:t>
          </w:r>
        </w:p>
        <w:p w14:paraId="5477DF05" w14:textId="681DF829" w:rsidR="000A265A" w:rsidRDefault="0069757C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val="es-SV"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462336" w:history="1">
            <w:r w:rsidR="000A265A" w:rsidRPr="00242B69">
              <w:rPr>
                <w:rStyle w:val="Hipervnculo"/>
                <w:noProof/>
                <w:highlight w:val="yellow"/>
              </w:rPr>
              <w:t>Alumnos aptos para inscribir</w:t>
            </w:r>
            <w:r w:rsidR="000A265A">
              <w:rPr>
                <w:noProof/>
                <w:webHidden/>
              </w:rPr>
              <w:tab/>
            </w:r>
            <w:r w:rsidR="000A265A">
              <w:rPr>
                <w:noProof/>
                <w:webHidden/>
              </w:rPr>
              <w:fldChar w:fldCharType="begin"/>
            </w:r>
            <w:r w:rsidR="000A265A">
              <w:rPr>
                <w:noProof/>
                <w:webHidden/>
              </w:rPr>
              <w:instrText xml:space="preserve"> PAGEREF _Toc92462336 \h </w:instrText>
            </w:r>
            <w:r w:rsidR="000A265A">
              <w:rPr>
                <w:noProof/>
                <w:webHidden/>
              </w:rPr>
            </w:r>
            <w:r w:rsidR="000A265A">
              <w:rPr>
                <w:noProof/>
                <w:webHidden/>
              </w:rPr>
              <w:fldChar w:fldCharType="separate"/>
            </w:r>
            <w:r w:rsidR="008D3B7F">
              <w:rPr>
                <w:noProof/>
                <w:webHidden/>
              </w:rPr>
              <w:t>2</w:t>
            </w:r>
            <w:r w:rsidR="000A265A">
              <w:rPr>
                <w:noProof/>
                <w:webHidden/>
              </w:rPr>
              <w:fldChar w:fldCharType="end"/>
            </w:r>
          </w:hyperlink>
        </w:p>
        <w:p w14:paraId="15B39444" w14:textId="2C17E850" w:rsidR="000A265A" w:rsidRDefault="00D97FB5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val="es-SV" w:eastAsia="es-SV"/>
            </w:rPr>
          </w:pPr>
          <w:hyperlink w:anchor="_Toc92462337" w:history="1">
            <w:r w:rsidR="000A265A" w:rsidRPr="00242B69">
              <w:rPr>
                <w:rStyle w:val="Hipervnculo"/>
                <w:noProof/>
                <w:highlight w:val="yellow"/>
              </w:rPr>
              <w:t>Como tener los alumnos aptos para inscribir según pagos completos realizados</w:t>
            </w:r>
            <w:r w:rsidR="000A265A">
              <w:rPr>
                <w:noProof/>
                <w:webHidden/>
              </w:rPr>
              <w:tab/>
            </w:r>
            <w:r w:rsidR="000A265A">
              <w:rPr>
                <w:noProof/>
                <w:webHidden/>
              </w:rPr>
              <w:fldChar w:fldCharType="begin"/>
            </w:r>
            <w:r w:rsidR="000A265A">
              <w:rPr>
                <w:noProof/>
                <w:webHidden/>
              </w:rPr>
              <w:instrText xml:space="preserve"> PAGEREF _Toc92462337 \h </w:instrText>
            </w:r>
            <w:r w:rsidR="000A265A">
              <w:rPr>
                <w:noProof/>
                <w:webHidden/>
              </w:rPr>
            </w:r>
            <w:r w:rsidR="000A265A">
              <w:rPr>
                <w:noProof/>
                <w:webHidden/>
              </w:rPr>
              <w:fldChar w:fldCharType="separate"/>
            </w:r>
            <w:r w:rsidR="008D3B7F">
              <w:rPr>
                <w:noProof/>
                <w:webHidden/>
              </w:rPr>
              <w:t>2</w:t>
            </w:r>
            <w:r w:rsidR="000A265A">
              <w:rPr>
                <w:noProof/>
                <w:webHidden/>
              </w:rPr>
              <w:fldChar w:fldCharType="end"/>
            </w:r>
          </w:hyperlink>
        </w:p>
        <w:p w14:paraId="254BB931" w14:textId="7E122C17" w:rsidR="000A265A" w:rsidRDefault="00D97FB5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val="es-SV" w:eastAsia="es-SV"/>
            </w:rPr>
          </w:pPr>
          <w:hyperlink w:anchor="_Toc92462338" w:history="1">
            <w:r w:rsidR="000A265A" w:rsidRPr="00242B69">
              <w:rPr>
                <w:rStyle w:val="Hipervnculo"/>
                <w:noProof/>
              </w:rPr>
              <w:t>Predeterminar el ciclo para inscribir desde el empresarial</w:t>
            </w:r>
            <w:r w:rsidR="000A265A">
              <w:rPr>
                <w:noProof/>
                <w:webHidden/>
              </w:rPr>
              <w:tab/>
            </w:r>
            <w:r w:rsidR="000A265A">
              <w:rPr>
                <w:noProof/>
                <w:webHidden/>
              </w:rPr>
              <w:fldChar w:fldCharType="begin"/>
            </w:r>
            <w:r w:rsidR="000A265A">
              <w:rPr>
                <w:noProof/>
                <w:webHidden/>
              </w:rPr>
              <w:instrText xml:space="preserve"> PAGEREF _Toc92462338 \h </w:instrText>
            </w:r>
            <w:r w:rsidR="000A265A">
              <w:rPr>
                <w:noProof/>
                <w:webHidden/>
              </w:rPr>
            </w:r>
            <w:r w:rsidR="000A265A">
              <w:rPr>
                <w:noProof/>
                <w:webHidden/>
              </w:rPr>
              <w:fldChar w:fldCharType="separate"/>
            </w:r>
            <w:r w:rsidR="008D3B7F">
              <w:rPr>
                <w:noProof/>
                <w:webHidden/>
              </w:rPr>
              <w:t>2</w:t>
            </w:r>
            <w:r w:rsidR="000A265A">
              <w:rPr>
                <w:noProof/>
                <w:webHidden/>
              </w:rPr>
              <w:fldChar w:fldCharType="end"/>
            </w:r>
          </w:hyperlink>
        </w:p>
        <w:p w14:paraId="650C4106" w14:textId="19F0CAE8" w:rsidR="000A265A" w:rsidRDefault="00D97FB5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val="es-SV" w:eastAsia="es-SV"/>
            </w:rPr>
          </w:pPr>
          <w:hyperlink w:anchor="_Toc92462339" w:history="1">
            <w:r w:rsidR="000A265A" w:rsidRPr="00242B69">
              <w:rPr>
                <w:rStyle w:val="Hipervnculo"/>
                <w:noProof/>
              </w:rPr>
              <w:t>Objetos que hacen referencia a las carreras virtuales que están quemadas</w:t>
            </w:r>
            <w:r w:rsidR="000A265A">
              <w:rPr>
                <w:noProof/>
                <w:webHidden/>
              </w:rPr>
              <w:tab/>
            </w:r>
            <w:r w:rsidR="000A265A">
              <w:rPr>
                <w:noProof/>
                <w:webHidden/>
              </w:rPr>
              <w:fldChar w:fldCharType="begin"/>
            </w:r>
            <w:r w:rsidR="000A265A">
              <w:rPr>
                <w:noProof/>
                <w:webHidden/>
              </w:rPr>
              <w:instrText xml:space="preserve"> PAGEREF _Toc92462339 \h </w:instrText>
            </w:r>
            <w:r w:rsidR="000A265A">
              <w:rPr>
                <w:noProof/>
                <w:webHidden/>
              </w:rPr>
            </w:r>
            <w:r w:rsidR="000A265A">
              <w:rPr>
                <w:noProof/>
                <w:webHidden/>
              </w:rPr>
              <w:fldChar w:fldCharType="separate"/>
            </w:r>
            <w:r w:rsidR="008D3B7F">
              <w:rPr>
                <w:noProof/>
                <w:webHidden/>
              </w:rPr>
              <w:t>2</w:t>
            </w:r>
            <w:r w:rsidR="000A265A">
              <w:rPr>
                <w:noProof/>
                <w:webHidden/>
              </w:rPr>
              <w:fldChar w:fldCharType="end"/>
            </w:r>
          </w:hyperlink>
        </w:p>
        <w:p w14:paraId="2227742C" w14:textId="64C92507" w:rsidR="000A265A" w:rsidRDefault="00D97FB5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val="es-SV" w:eastAsia="es-SV"/>
            </w:rPr>
          </w:pPr>
          <w:hyperlink w:anchor="_Toc92462340" w:history="1">
            <w:r w:rsidR="000A265A" w:rsidRPr="00242B69">
              <w:rPr>
                <w:rStyle w:val="Hipervnculo"/>
                <w:noProof/>
              </w:rPr>
              <w:t>Vistas que hacen referencias a las electivas “quemadas”</w:t>
            </w:r>
            <w:r w:rsidR="000A265A">
              <w:rPr>
                <w:noProof/>
                <w:webHidden/>
              </w:rPr>
              <w:tab/>
            </w:r>
            <w:r w:rsidR="000A265A">
              <w:rPr>
                <w:noProof/>
                <w:webHidden/>
              </w:rPr>
              <w:fldChar w:fldCharType="begin"/>
            </w:r>
            <w:r w:rsidR="000A265A">
              <w:rPr>
                <w:noProof/>
                <w:webHidden/>
              </w:rPr>
              <w:instrText xml:space="preserve"> PAGEREF _Toc92462340 \h </w:instrText>
            </w:r>
            <w:r w:rsidR="000A265A">
              <w:rPr>
                <w:noProof/>
                <w:webHidden/>
              </w:rPr>
            </w:r>
            <w:r w:rsidR="000A265A">
              <w:rPr>
                <w:noProof/>
                <w:webHidden/>
              </w:rPr>
              <w:fldChar w:fldCharType="separate"/>
            </w:r>
            <w:r w:rsidR="008D3B7F">
              <w:rPr>
                <w:noProof/>
                <w:webHidden/>
              </w:rPr>
              <w:t>2</w:t>
            </w:r>
            <w:r w:rsidR="000A265A">
              <w:rPr>
                <w:noProof/>
                <w:webHidden/>
              </w:rPr>
              <w:fldChar w:fldCharType="end"/>
            </w:r>
          </w:hyperlink>
        </w:p>
        <w:p w14:paraId="5EA09286" w14:textId="408D4E1B" w:rsidR="000A265A" w:rsidRDefault="00D97FB5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val="es-SV" w:eastAsia="es-SV"/>
            </w:rPr>
          </w:pPr>
          <w:hyperlink w:anchor="_Toc92462341" w:history="1">
            <w:r w:rsidR="000A265A" w:rsidRPr="00242B69">
              <w:rPr>
                <w:rStyle w:val="Hipervnculo"/>
                <w:noProof/>
              </w:rPr>
              <w:t>Alumnos que pagaron todo el ciclo anterior al de la inscripción y aún no han inscrito</w:t>
            </w:r>
            <w:r w:rsidR="000A265A">
              <w:rPr>
                <w:noProof/>
                <w:webHidden/>
              </w:rPr>
              <w:tab/>
            </w:r>
            <w:r w:rsidR="000A265A">
              <w:rPr>
                <w:noProof/>
                <w:webHidden/>
              </w:rPr>
              <w:fldChar w:fldCharType="begin"/>
            </w:r>
            <w:r w:rsidR="000A265A">
              <w:rPr>
                <w:noProof/>
                <w:webHidden/>
              </w:rPr>
              <w:instrText xml:space="preserve"> PAGEREF _Toc92462341 \h </w:instrText>
            </w:r>
            <w:r w:rsidR="000A265A">
              <w:rPr>
                <w:noProof/>
                <w:webHidden/>
              </w:rPr>
            </w:r>
            <w:r w:rsidR="000A265A">
              <w:rPr>
                <w:noProof/>
                <w:webHidden/>
              </w:rPr>
              <w:fldChar w:fldCharType="separate"/>
            </w:r>
            <w:r w:rsidR="008D3B7F">
              <w:rPr>
                <w:noProof/>
                <w:webHidden/>
              </w:rPr>
              <w:t>2</w:t>
            </w:r>
            <w:r w:rsidR="000A265A">
              <w:rPr>
                <w:noProof/>
                <w:webHidden/>
              </w:rPr>
              <w:fldChar w:fldCharType="end"/>
            </w:r>
          </w:hyperlink>
        </w:p>
        <w:p w14:paraId="4621A7FF" w14:textId="51221704" w:rsidR="0069757C" w:rsidRDefault="0069757C">
          <w:r>
            <w:rPr>
              <w:b/>
              <w:bCs/>
            </w:rPr>
            <w:fldChar w:fldCharType="end"/>
          </w:r>
        </w:p>
      </w:sdtContent>
    </w:sdt>
    <w:p w14:paraId="1436B14A" w14:textId="77777777" w:rsidR="0069757C" w:rsidRDefault="0069757C"/>
    <w:p w14:paraId="113C1A95" w14:textId="77777777" w:rsidR="0069757C" w:rsidRDefault="0069757C"/>
    <w:p w14:paraId="49D49088" w14:textId="77777777" w:rsidR="0069757C" w:rsidRDefault="0069757C"/>
    <w:p w14:paraId="7AB99967" w14:textId="77777777" w:rsidR="0069757C" w:rsidRDefault="0069757C">
      <w:r>
        <w:br w:type="page"/>
      </w:r>
    </w:p>
    <w:p w14:paraId="5651B46A" w14:textId="77777777" w:rsidR="001B2F80" w:rsidRDefault="001B2F80" w:rsidP="001B2F80">
      <w:pPr>
        <w:pStyle w:val="Ttulo1"/>
      </w:pPr>
      <w:bookmarkStart w:id="0" w:name="_Toc92462336"/>
      <w:r w:rsidRPr="001B2F80">
        <w:rPr>
          <w:highlight w:val="yellow"/>
        </w:rPr>
        <w:lastRenderedPageBreak/>
        <w:t>Alumnos aptos para inscribir</w:t>
      </w:r>
      <w:bookmarkEnd w:id="0"/>
    </w:p>
    <w:p w14:paraId="1CC1C4E7" w14:textId="14D9189A" w:rsidR="001B2F80" w:rsidRDefault="001B2F80" w:rsidP="008D3B7F">
      <w:pPr>
        <w:jc w:val="both"/>
        <w:rPr>
          <w:rFonts w:ascii="Consolas" w:hAnsi="Consolas" w:cs="Consolas"/>
          <w:sz w:val="19"/>
          <w:szCs w:val="19"/>
        </w:rPr>
      </w:pPr>
      <w:r>
        <w:t xml:space="preserve">Se ingresa en una tabla a los alumnos que tienen pagado el ciclo anterior, y la matricula y </w:t>
      </w:r>
      <w:r w:rsidR="00ED13BB">
        <w:t>primera cuota</w:t>
      </w:r>
      <w:r>
        <w:t xml:space="preserve"> del ciclo de inscripción.</w:t>
      </w:r>
    </w:p>
    <w:p w14:paraId="50AB9521" w14:textId="0043B7EB" w:rsidR="001B2F80" w:rsidRDefault="001B2F80" w:rsidP="001B2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r w:rsidR="008D3B7F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e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eb_ins_alumnos_listos_inscribi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, 0, 12</w:t>
      </w:r>
      <w:r w:rsidR="00CE2FE6">
        <w:rPr>
          <w:rFonts w:ascii="Consolas" w:hAnsi="Consolas" w:cs="Consolas"/>
          <w:color w:val="008000"/>
          <w:sz w:val="19"/>
          <w:szCs w:val="19"/>
        </w:rPr>
        <w:t>6</w:t>
      </w:r>
      <w:r w:rsidR="005A3B2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ab/>
        <w:t>Almacenar los alumnos que pagaron todas las cuotas del ciclo anterior</w:t>
      </w:r>
    </w:p>
    <w:p w14:paraId="44EED4B5" w14:textId="77777777" w:rsidR="002D6BE3" w:rsidRDefault="000E5AEA" w:rsidP="000E5AEA">
      <w:pPr>
        <w:pStyle w:val="Ttulo1"/>
      </w:pPr>
      <w:bookmarkStart w:id="1" w:name="_Toc92462338"/>
      <w:r>
        <w:t>Predeterminar el ciclo para inscribir desde el empresarial</w:t>
      </w:r>
      <w:bookmarkEnd w:id="1"/>
    </w:p>
    <w:p w14:paraId="1963016B" w14:textId="77777777" w:rsidR="002D4A28" w:rsidRDefault="000E5AEA" w:rsidP="0069757C">
      <w:pPr>
        <w:jc w:val="both"/>
      </w:pPr>
      <w:r>
        <w:t>Modificar el archivo “</w:t>
      </w:r>
      <w:proofErr w:type="spellStart"/>
      <w:r>
        <w:t>Global.asax</w:t>
      </w:r>
      <w:proofErr w:type="spellEnd"/>
      <w:r>
        <w:t>” y modificar la variable “</w:t>
      </w:r>
      <w:proofErr w:type="spellStart"/>
      <w:r w:rsidRPr="000E5AEA">
        <w:rPr>
          <w:highlight w:val="yellow"/>
        </w:rPr>
        <w:t>Session</w:t>
      </w:r>
      <w:proofErr w:type="spellEnd"/>
      <w:r w:rsidRPr="000E5AEA">
        <w:rPr>
          <w:highlight w:val="yellow"/>
        </w:rPr>
        <w:t>["</w:t>
      </w:r>
      <w:proofErr w:type="spellStart"/>
      <w:r w:rsidRPr="000E5AEA">
        <w:rPr>
          <w:highlight w:val="yellow"/>
        </w:rPr>
        <w:t>cil_codigo_inscripcion</w:t>
      </w:r>
      <w:proofErr w:type="spellEnd"/>
      <w:r w:rsidRPr="000E5AEA">
        <w:rPr>
          <w:highlight w:val="yellow"/>
        </w:rPr>
        <w:t xml:space="preserve">"] = </w:t>
      </w:r>
      <w:r w:rsidR="005723B0">
        <w:rPr>
          <w:highlight w:val="yellow"/>
        </w:rPr>
        <w:t>12</w:t>
      </w:r>
      <w:r w:rsidR="00926317">
        <w:rPr>
          <w:highlight w:val="yellow"/>
        </w:rPr>
        <w:t>2</w:t>
      </w:r>
      <w:r w:rsidRPr="000E5AEA">
        <w:rPr>
          <w:highlight w:val="yellow"/>
        </w:rPr>
        <w:t xml:space="preserve">; //guarda id del ciclo de </w:t>
      </w:r>
      <w:proofErr w:type="spellStart"/>
      <w:r w:rsidRPr="000E5AEA">
        <w:rPr>
          <w:highlight w:val="yellow"/>
        </w:rPr>
        <w:t>inscripcion</w:t>
      </w:r>
      <w:proofErr w:type="spellEnd"/>
      <w:r w:rsidRPr="000E5AEA">
        <w:rPr>
          <w:highlight w:val="yellow"/>
        </w:rPr>
        <w:t xml:space="preserve"> de pregrado</w:t>
      </w:r>
      <w:r w:rsidRPr="000E5AEA">
        <w:tab/>
      </w:r>
      <w:r>
        <w:t>”</w:t>
      </w:r>
    </w:p>
    <w:p w14:paraId="063A1B4C" w14:textId="77777777" w:rsidR="00524F7B" w:rsidRDefault="00C807E6" w:rsidP="0069757C">
      <w:pPr>
        <w:jc w:val="both"/>
      </w:pPr>
      <w:r>
        <w:t>Modificar la variable “</w:t>
      </w:r>
      <w:proofErr w:type="spellStart"/>
      <w:r w:rsidRPr="000E5AEA">
        <w:rPr>
          <w:highlight w:val="yellow"/>
        </w:rPr>
        <w:t>Session</w:t>
      </w:r>
      <w:proofErr w:type="spellEnd"/>
      <w:r w:rsidRPr="000E5AEA">
        <w:rPr>
          <w:highlight w:val="yellow"/>
        </w:rPr>
        <w:t>[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il_interciclo</w:t>
      </w:r>
      <w:proofErr w:type="spellEnd"/>
      <w:r w:rsidRPr="000E5AEA">
        <w:rPr>
          <w:highlight w:val="yellow"/>
        </w:rPr>
        <w:t>"] = 11</w:t>
      </w:r>
      <w:r w:rsidR="000C6AF1">
        <w:rPr>
          <w:highlight w:val="yellow"/>
        </w:rPr>
        <w:t>8</w:t>
      </w:r>
      <w:r w:rsidRPr="000E5AEA">
        <w:rPr>
          <w:highlight w:val="yellow"/>
        </w:rPr>
        <w:t xml:space="preserve">; //guarda id del ciclo de </w:t>
      </w:r>
      <w:proofErr w:type="spellStart"/>
      <w:r w:rsidRPr="000E5AEA">
        <w:rPr>
          <w:highlight w:val="yellow"/>
        </w:rPr>
        <w:t>inscripcion</w:t>
      </w:r>
      <w:proofErr w:type="spellEnd"/>
      <w:r w:rsidRPr="000E5AEA">
        <w:rPr>
          <w:highlight w:val="yellow"/>
        </w:rPr>
        <w:t xml:space="preserve"> de </w:t>
      </w:r>
      <w:proofErr w:type="spellStart"/>
      <w:r>
        <w:rPr>
          <w:highlight w:val="yellow"/>
        </w:rPr>
        <w:t>interciclo</w:t>
      </w:r>
      <w:proofErr w:type="spellEnd"/>
      <w:r>
        <w:rPr>
          <w:highlight w:val="yellow"/>
        </w:rPr>
        <w:t xml:space="preserve"> de </w:t>
      </w:r>
      <w:r w:rsidRPr="000E5AEA">
        <w:rPr>
          <w:highlight w:val="yellow"/>
        </w:rPr>
        <w:t>pregrado</w:t>
      </w:r>
      <w:r>
        <w:t>”</w:t>
      </w:r>
    </w:p>
    <w:p w14:paraId="7E35F9A3" w14:textId="77777777" w:rsidR="00524F7B" w:rsidRDefault="00990BD7" w:rsidP="00990BD7">
      <w:pPr>
        <w:pStyle w:val="Ttulo1"/>
      </w:pPr>
      <w:bookmarkStart w:id="2" w:name="_Toc92462339"/>
      <w:r>
        <w:t>Objetos que hacen referencia a las carreras virtuales que están quemadas</w:t>
      </w:r>
      <w:bookmarkEnd w:id="2"/>
    </w:p>
    <w:p w14:paraId="77B6E9E8" w14:textId="77777777" w:rsidR="00F37620" w:rsidRDefault="00F37620" w:rsidP="00F37620">
      <w:pPr>
        <w:pStyle w:val="Prrafodelista"/>
        <w:numPr>
          <w:ilvl w:val="0"/>
          <w:numId w:val="1"/>
        </w:numPr>
        <w:jc w:val="both"/>
      </w:pPr>
      <w:r>
        <w:t>Portal Empresarial</w:t>
      </w:r>
    </w:p>
    <w:p w14:paraId="3F3867B0" w14:textId="77777777" w:rsidR="00990BD7" w:rsidRDefault="00990BD7" w:rsidP="0069757C">
      <w:pPr>
        <w:jc w:val="both"/>
      </w:pPr>
      <w:r w:rsidRPr="00990BD7">
        <w:t>FormaInsAutoriza_inter</w:t>
      </w:r>
      <w:r>
        <w:t>.aspx</w:t>
      </w:r>
    </w:p>
    <w:p w14:paraId="71EE8EE5" w14:textId="77777777" w:rsidR="00524F7B" w:rsidRDefault="00990BD7" w:rsidP="0069757C">
      <w:pPr>
        <w:jc w:val="both"/>
      </w:pPr>
      <w:r>
        <w:t>\</w:t>
      </w:r>
      <w:proofErr w:type="spellStart"/>
      <w:r>
        <w:t>AppCode</w:t>
      </w:r>
      <w:proofErr w:type="spellEnd"/>
      <w:r>
        <w:t>\</w:t>
      </w:r>
      <w:proofErr w:type="spellStart"/>
      <w:r>
        <w:t>InsInscripcion.cs</w:t>
      </w:r>
      <w:proofErr w:type="spellEnd"/>
    </w:p>
    <w:p w14:paraId="67ECDDBA" w14:textId="77777777" w:rsidR="00524F7B" w:rsidRDefault="00524F7B" w:rsidP="0069757C">
      <w:pPr>
        <w:jc w:val="both"/>
      </w:pPr>
    </w:p>
    <w:p w14:paraId="05031033" w14:textId="77777777" w:rsidR="00DD1998" w:rsidRDefault="00DD1998" w:rsidP="00DD1998">
      <w:pPr>
        <w:pStyle w:val="Ttulo1"/>
      </w:pPr>
      <w:bookmarkStart w:id="3" w:name="_Toc92462340"/>
      <w:r>
        <w:t>Vistas que hacen referencias a las electivas “quemadas”</w:t>
      </w:r>
      <w:bookmarkEnd w:id="3"/>
    </w:p>
    <w:p w14:paraId="61913005" w14:textId="77777777" w:rsidR="00DD1998" w:rsidRPr="00BC0D21" w:rsidRDefault="00DD1998" w:rsidP="00DD1998">
      <w:pPr>
        <w:pStyle w:val="Prrafodelista"/>
        <w:numPr>
          <w:ilvl w:val="0"/>
          <w:numId w:val="2"/>
        </w:numPr>
        <w:jc w:val="both"/>
        <w:rPr>
          <w:sz w:val="20"/>
        </w:rPr>
      </w:pPr>
      <w:r w:rsidRPr="00BC0D21">
        <w:rPr>
          <w:sz w:val="20"/>
        </w:rPr>
        <w:t>Notas2</w:t>
      </w:r>
    </w:p>
    <w:p w14:paraId="19EC1233" w14:textId="77777777" w:rsidR="00DD1998" w:rsidRPr="00BC0D21" w:rsidRDefault="00DD1998" w:rsidP="00DD1998">
      <w:pPr>
        <w:pStyle w:val="Prrafodelista"/>
        <w:numPr>
          <w:ilvl w:val="0"/>
          <w:numId w:val="2"/>
        </w:numPr>
        <w:jc w:val="both"/>
        <w:rPr>
          <w:sz w:val="20"/>
        </w:rPr>
      </w:pPr>
      <w:proofErr w:type="spellStart"/>
      <w:r w:rsidRPr="00BC0D21">
        <w:rPr>
          <w:sz w:val="20"/>
        </w:rPr>
        <w:t>Electivas_cursadas</w:t>
      </w:r>
      <w:proofErr w:type="spellEnd"/>
    </w:p>
    <w:p w14:paraId="1082F4F7" w14:textId="77777777" w:rsidR="00BC0D21" w:rsidRDefault="00BC0D21" w:rsidP="00892A6B">
      <w:pPr>
        <w:pStyle w:val="Prrafodelista"/>
        <w:numPr>
          <w:ilvl w:val="0"/>
          <w:numId w:val="2"/>
        </w:numPr>
        <w:jc w:val="both"/>
        <w:rPr>
          <w:sz w:val="20"/>
        </w:rPr>
      </w:pPr>
      <w:r w:rsidRPr="00BC0D21">
        <w:rPr>
          <w:sz w:val="20"/>
        </w:rPr>
        <w:t xml:space="preserve">SELECT TOP (200) </w:t>
      </w:r>
      <w:proofErr w:type="spellStart"/>
      <w:r w:rsidRPr="00BC0D21">
        <w:rPr>
          <w:sz w:val="20"/>
        </w:rPr>
        <w:t>plm_codpla</w:t>
      </w:r>
      <w:proofErr w:type="spellEnd"/>
      <w:r w:rsidRPr="00BC0D21">
        <w:rPr>
          <w:sz w:val="20"/>
        </w:rPr>
        <w:t xml:space="preserve">, </w:t>
      </w:r>
      <w:proofErr w:type="spellStart"/>
      <w:r w:rsidRPr="00BC0D21">
        <w:rPr>
          <w:sz w:val="20"/>
        </w:rPr>
        <w:t>plm_codmat</w:t>
      </w:r>
      <w:proofErr w:type="spellEnd"/>
      <w:r w:rsidRPr="00BC0D21">
        <w:rPr>
          <w:sz w:val="20"/>
        </w:rPr>
        <w:t xml:space="preserve">, </w:t>
      </w:r>
      <w:proofErr w:type="spellStart"/>
      <w:r w:rsidRPr="00BC0D21">
        <w:rPr>
          <w:sz w:val="20"/>
        </w:rPr>
        <w:t>plm_uv</w:t>
      </w:r>
      <w:proofErr w:type="spellEnd"/>
      <w:r w:rsidRPr="00BC0D21">
        <w:rPr>
          <w:sz w:val="20"/>
        </w:rPr>
        <w:t xml:space="preserve">, </w:t>
      </w:r>
      <w:proofErr w:type="spellStart"/>
      <w:r w:rsidRPr="00BC0D21">
        <w:rPr>
          <w:sz w:val="20"/>
        </w:rPr>
        <w:t>plm_horas_semanales</w:t>
      </w:r>
      <w:proofErr w:type="spellEnd"/>
      <w:r w:rsidRPr="00BC0D21">
        <w:rPr>
          <w:sz w:val="20"/>
        </w:rPr>
        <w:t xml:space="preserve">, </w:t>
      </w:r>
      <w:proofErr w:type="spellStart"/>
      <w:r w:rsidRPr="00BC0D21">
        <w:rPr>
          <w:sz w:val="20"/>
        </w:rPr>
        <w:t>plm_horas_practicas</w:t>
      </w:r>
      <w:proofErr w:type="spellEnd"/>
      <w:r w:rsidRPr="00BC0D21">
        <w:rPr>
          <w:sz w:val="20"/>
        </w:rPr>
        <w:t xml:space="preserve">, </w:t>
      </w:r>
      <w:proofErr w:type="spellStart"/>
      <w:r w:rsidRPr="00BC0D21">
        <w:rPr>
          <w:sz w:val="20"/>
        </w:rPr>
        <w:t>plm_ciclo</w:t>
      </w:r>
      <w:proofErr w:type="spellEnd"/>
      <w:r w:rsidRPr="00BC0D21">
        <w:rPr>
          <w:sz w:val="20"/>
        </w:rPr>
        <w:t xml:space="preserve">, </w:t>
      </w:r>
      <w:proofErr w:type="spellStart"/>
      <w:r w:rsidRPr="00BC0D21">
        <w:rPr>
          <w:sz w:val="20"/>
        </w:rPr>
        <w:t>plm_anio_carrera</w:t>
      </w:r>
      <w:proofErr w:type="spellEnd"/>
      <w:r w:rsidRPr="00BC0D21">
        <w:rPr>
          <w:sz w:val="20"/>
        </w:rPr>
        <w:t xml:space="preserve">, </w:t>
      </w:r>
      <w:proofErr w:type="spellStart"/>
      <w:r w:rsidRPr="00BC0D21">
        <w:rPr>
          <w:sz w:val="20"/>
        </w:rPr>
        <w:t>plm_num_mat</w:t>
      </w:r>
      <w:proofErr w:type="spellEnd"/>
      <w:r w:rsidRPr="00BC0D21">
        <w:rPr>
          <w:sz w:val="20"/>
        </w:rPr>
        <w:t xml:space="preserve">, </w:t>
      </w:r>
      <w:proofErr w:type="spellStart"/>
      <w:r w:rsidRPr="00BC0D21">
        <w:rPr>
          <w:sz w:val="20"/>
        </w:rPr>
        <w:t>plm_laboratorio</w:t>
      </w:r>
      <w:proofErr w:type="spellEnd"/>
      <w:r w:rsidRPr="00BC0D21">
        <w:rPr>
          <w:sz w:val="20"/>
        </w:rPr>
        <w:t xml:space="preserve">, </w:t>
      </w:r>
      <w:proofErr w:type="spellStart"/>
      <w:r w:rsidRPr="00BC0D21">
        <w:rPr>
          <w:sz w:val="20"/>
        </w:rPr>
        <w:t>plm_alias</w:t>
      </w:r>
      <w:proofErr w:type="spellEnd"/>
      <w:r w:rsidRPr="00BC0D21">
        <w:rPr>
          <w:sz w:val="20"/>
        </w:rPr>
        <w:t xml:space="preserve">, </w:t>
      </w:r>
      <w:proofErr w:type="spellStart"/>
      <w:r w:rsidRPr="00BC0D21">
        <w:rPr>
          <w:sz w:val="20"/>
        </w:rPr>
        <w:t>plm_electiva</w:t>
      </w:r>
      <w:proofErr w:type="spellEnd"/>
      <w:r w:rsidRPr="00BC0D21">
        <w:rPr>
          <w:sz w:val="20"/>
        </w:rPr>
        <w:t xml:space="preserve">, </w:t>
      </w:r>
      <w:proofErr w:type="spellStart"/>
      <w:r w:rsidRPr="00BC0D21">
        <w:rPr>
          <w:sz w:val="20"/>
        </w:rPr>
        <w:t>plm_bloque_electiva</w:t>
      </w:r>
      <w:proofErr w:type="spellEnd"/>
      <w:r w:rsidRPr="00BC0D21">
        <w:rPr>
          <w:sz w:val="20"/>
        </w:rPr>
        <w:t xml:space="preserve"> FROM            </w:t>
      </w:r>
      <w:proofErr w:type="spellStart"/>
      <w:r w:rsidRPr="00BC0D21">
        <w:rPr>
          <w:sz w:val="20"/>
        </w:rPr>
        <w:t>ra_plm_planes_materias</w:t>
      </w:r>
      <w:proofErr w:type="spellEnd"/>
      <w:r w:rsidRPr="00BC0D21">
        <w:rPr>
          <w:sz w:val="20"/>
        </w:rPr>
        <w:t xml:space="preserve"> WHERE        (</w:t>
      </w:r>
      <w:proofErr w:type="spellStart"/>
      <w:r w:rsidRPr="00BC0D21">
        <w:rPr>
          <w:sz w:val="20"/>
        </w:rPr>
        <w:t>plm_codmat</w:t>
      </w:r>
      <w:proofErr w:type="spellEnd"/>
      <w:r w:rsidRPr="00BC0D21">
        <w:rPr>
          <w:sz w:val="20"/>
        </w:rPr>
        <w:t xml:space="preserve"> = 'ETPS1-V')</w:t>
      </w:r>
    </w:p>
    <w:p w14:paraId="4C0EE58D" w14:textId="77777777" w:rsidR="00EE76C6" w:rsidRDefault="00EE76C6" w:rsidP="0069757C">
      <w:pPr>
        <w:jc w:val="both"/>
      </w:pPr>
    </w:p>
    <w:p w14:paraId="72892338" w14:textId="77777777" w:rsidR="00F13B4A" w:rsidRDefault="00F13B4A" w:rsidP="00F13B4A">
      <w:pPr>
        <w:pStyle w:val="Ttulo1"/>
      </w:pPr>
      <w:bookmarkStart w:id="4" w:name="_Toc92462341"/>
      <w:r>
        <w:t xml:space="preserve">Alumnos que pagaron todo el ciclo anterior al de la </w:t>
      </w:r>
      <w:r w:rsidR="00E24BCD">
        <w:t>inscripción</w:t>
      </w:r>
      <w:r>
        <w:t xml:space="preserve"> y </w:t>
      </w:r>
      <w:r w:rsidR="00E24BCD">
        <w:t>aún</w:t>
      </w:r>
      <w:r>
        <w:t xml:space="preserve"> no han inscrito</w:t>
      </w:r>
      <w:bookmarkEnd w:id="4"/>
    </w:p>
    <w:p w14:paraId="121902BF" w14:textId="77777777" w:rsidR="00F13B4A" w:rsidRDefault="00F13B4A" w:rsidP="00F13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</w:rPr>
        <w:t>exe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lumnos_que_pagaron_todo_ciclo</w:t>
      </w:r>
      <w:r w:rsidR="00606663">
        <w:rPr>
          <w:rFonts w:ascii="Consolas" w:hAnsi="Consolas" w:cs="Consolas"/>
          <w:color w:val="008000"/>
          <w:sz w:val="19"/>
          <w:szCs w:val="19"/>
        </w:rPr>
        <w:t>_anterior_y_noInscribieron</w:t>
      </w:r>
      <w:proofErr w:type="spellEnd"/>
      <w:r w:rsidR="00606663">
        <w:rPr>
          <w:rFonts w:ascii="Consolas" w:hAnsi="Consolas" w:cs="Consolas"/>
          <w:color w:val="008000"/>
          <w:sz w:val="19"/>
          <w:szCs w:val="19"/>
        </w:rPr>
        <w:t xml:space="preserve"> 1, 12</w:t>
      </w:r>
      <w:r w:rsidR="005723B0">
        <w:rPr>
          <w:rFonts w:ascii="Consolas" w:hAnsi="Consolas" w:cs="Consolas"/>
          <w:color w:val="008000"/>
          <w:sz w:val="19"/>
          <w:szCs w:val="19"/>
        </w:rPr>
        <w:t>2</w:t>
      </w:r>
      <w:r w:rsidR="00606663">
        <w:rPr>
          <w:rFonts w:ascii="Consolas" w:hAnsi="Consolas" w:cs="Consolas"/>
          <w:color w:val="008000"/>
          <w:sz w:val="19"/>
          <w:szCs w:val="19"/>
        </w:rPr>
        <w:t>, 1</w:t>
      </w:r>
      <w:r w:rsidR="005723B0">
        <w:rPr>
          <w:rFonts w:ascii="Consolas" w:hAnsi="Consolas" w:cs="Consolas"/>
          <w:color w:val="008000"/>
          <w:sz w:val="19"/>
          <w:szCs w:val="19"/>
        </w:rPr>
        <w:t>20</w:t>
      </w:r>
    </w:p>
    <w:p w14:paraId="648B2656" w14:textId="77777777" w:rsidR="00F13B4A" w:rsidRDefault="00F13B4A" w:rsidP="0069757C">
      <w:pPr>
        <w:jc w:val="both"/>
      </w:pPr>
    </w:p>
    <w:p w14:paraId="4672A8DB" w14:textId="77777777" w:rsidR="004B10CE" w:rsidRDefault="004B10CE" w:rsidP="0069757C">
      <w:pPr>
        <w:jc w:val="both"/>
      </w:pPr>
    </w:p>
    <w:p w14:paraId="2992F554" w14:textId="77777777" w:rsidR="00457F2A" w:rsidRDefault="00457F2A"/>
    <w:p w14:paraId="5D04EF5B" w14:textId="41D825DA" w:rsidR="009C71B8" w:rsidRDefault="009C71B8"/>
    <w:p w14:paraId="1578EFAA" w14:textId="77777777" w:rsidR="000301C2" w:rsidRPr="000301C2" w:rsidRDefault="000301C2">
      <w:pPr>
        <w:rPr>
          <w:lang w:val="es-SV"/>
        </w:rPr>
      </w:pPr>
    </w:p>
    <w:sectPr w:rsidR="000301C2" w:rsidRPr="000301C2" w:rsidSect="0069757C">
      <w:footerReference w:type="default" r:id="rId8"/>
      <w:pgSz w:w="11906" w:h="16838"/>
      <w:pgMar w:top="1134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DBC19" w14:textId="77777777" w:rsidR="00D97FB5" w:rsidRDefault="00D97FB5" w:rsidP="00DF7D05">
      <w:pPr>
        <w:spacing w:after="0" w:line="240" w:lineRule="auto"/>
      </w:pPr>
      <w:r>
        <w:separator/>
      </w:r>
    </w:p>
  </w:endnote>
  <w:endnote w:type="continuationSeparator" w:id="0">
    <w:p w14:paraId="054B1B35" w14:textId="77777777" w:rsidR="00D97FB5" w:rsidRDefault="00D97FB5" w:rsidP="00DF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D99C" w14:textId="77777777" w:rsidR="00B739EA" w:rsidRDefault="00B739EA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9B7827">
      <w:rPr>
        <w:caps/>
        <w:noProof/>
        <w:color w:val="5B9BD5" w:themeColor="accent1"/>
      </w:rPr>
      <w:t>4</w:t>
    </w:r>
    <w:r>
      <w:rPr>
        <w:caps/>
        <w:color w:val="5B9BD5" w:themeColor="accent1"/>
      </w:rPr>
      <w:fldChar w:fldCharType="end"/>
    </w:r>
  </w:p>
  <w:p w14:paraId="2D7004B9" w14:textId="77777777" w:rsidR="00B739EA" w:rsidRDefault="00B739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CB4DE" w14:textId="77777777" w:rsidR="00D97FB5" w:rsidRDefault="00D97FB5" w:rsidP="00DF7D05">
      <w:pPr>
        <w:spacing w:after="0" w:line="240" w:lineRule="auto"/>
      </w:pPr>
      <w:r>
        <w:separator/>
      </w:r>
    </w:p>
  </w:footnote>
  <w:footnote w:type="continuationSeparator" w:id="0">
    <w:p w14:paraId="214BBCA0" w14:textId="77777777" w:rsidR="00D97FB5" w:rsidRDefault="00D97FB5" w:rsidP="00DF7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025DE"/>
    <w:multiLevelType w:val="hybridMultilevel"/>
    <w:tmpl w:val="5C6279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67735"/>
    <w:multiLevelType w:val="hybridMultilevel"/>
    <w:tmpl w:val="F7DEC230"/>
    <w:lvl w:ilvl="0" w:tplc="81EE2908">
      <w:start w:val="2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C9A"/>
    <w:rsid w:val="000115C6"/>
    <w:rsid w:val="00022334"/>
    <w:rsid w:val="000301C2"/>
    <w:rsid w:val="00035AD4"/>
    <w:rsid w:val="00043ABB"/>
    <w:rsid w:val="00052F8D"/>
    <w:rsid w:val="0006194D"/>
    <w:rsid w:val="000678CA"/>
    <w:rsid w:val="00080B3B"/>
    <w:rsid w:val="000A265A"/>
    <w:rsid w:val="000A3409"/>
    <w:rsid w:val="000A36DF"/>
    <w:rsid w:val="000B3787"/>
    <w:rsid w:val="000C0A8D"/>
    <w:rsid w:val="000C2D35"/>
    <w:rsid w:val="000C6AF1"/>
    <w:rsid w:val="000D4474"/>
    <w:rsid w:val="000E5AEA"/>
    <w:rsid w:val="000F4D46"/>
    <w:rsid w:val="00106866"/>
    <w:rsid w:val="00123290"/>
    <w:rsid w:val="0012586B"/>
    <w:rsid w:val="001377A4"/>
    <w:rsid w:val="00153268"/>
    <w:rsid w:val="001701EA"/>
    <w:rsid w:val="0019049A"/>
    <w:rsid w:val="00196E01"/>
    <w:rsid w:val="001A6263"/>
    <w:rsid w:val="001B2F80"/>
    <w:rsid w:val="001C1AE9"/>
    <w:rsid w:val="001C587D"/>
    <w:rsid w:val="001E6D33"/>
    <w:rsid w:val="001F7C9A"/>
    <w:rsid w:val="002227B3"/>
    <w:rsid w:val="0022298F"/>
    <w:rsid w:val="00224FCC"/>
    <w:rsid w:val="002262BF"/>
    <w:rsid w:val="00243B88"/>
    <w:rsid w:val="0025253B"/>
    <w:rsid w:val="00256AC6"/>
    <w:rsid w:val="00280607"/>
    <w:rsid w:val="0028454D"/>
    <w:rsid w:val="0029167F"/>
    <w:rsid w:val="002A2412"/>
    <w:rsid w:val="002B3098"/>
    <w:rsid w:val="002B48C3"/>
    <w:rsid w:val="002C3EEA"/>
    <w:rsid w:val="002D4A28"/>
    <w:rsid w:val="002D6BE3"/>
    <w:rsid w:val="002E026C"/>
    <w:rsid w:val="002E5F7F"/>
    <w:rsid w:val="002E6680"/>
    <w:rsid w:val="002E7E64"/>
    <w:rsid w:val="002F5CB4"/>
    <w:rsid w:val="00322CAB"/>
    <w:rsid w:val="00336C0B"/>
    <w:rsid w:val="00352C8A"/>
    <w:rsid w:val="003870AE"/>
    <w:rsid w:val="003A57E5"/>
    <w:rsid w:val="003F3AFF"/>
    <w:rsid w:val="003F79A8"/>
    <w:rsid w:val="0044505A"/>
    <w:rsid w:val="00455CFF"/>
    <w:rsid w:val="00457F2A"/>
    <w:rsid w:val="00464D56"/>
    <w:rsid w:val="00484F4A"/>
    <w:rsid w:val="004B10CE"/>
    <w:rsid w:val="004B30CB"/>
    <w:rsid w:val="004F19A6"/>
    <w:rsid w:val="00524F7B"/>
    <w:rsid w:val="00537944"/>
    <w:rsid w:val="005723B0"/>
    <w:rsid w:val="005731A9"/>
    <w:rsid w:val="00581AA4"/>
    <w:rsid w:val="00594941"/>
    <w:rsid w:val="005958D3"/>
    <w:rsid w:val="005A1909"/>
    <w:rsid w:val="005A3B2D"/>
    <w:rsid w:val="005C1E6A"/>
    <w:rsid w:val="005D58B2"/>
    <w:rsid w:val="005F3FE0"/>
    <w:rsid w:val="005F5C65"/>
    <w:rsid w:val="00606663"/>
    <w:rsid w:val="00613827"/>
    <w:rsid w:val="00630D10"/>
    <w:rsid w:val="00634C35"/>
    <w:rsid w:val="006412FF"/>
    <w:rsid w:val="0069757C"/>
    <w:rsid w:val="006C0320"/>
    <w:rsid w:val="00740B40"/>
    <w:rsid w:val="00766502"/>
    <w:rsid w:val="0077234D"/>
    <w:rsid w:val="007940AB"/>
    <w:rsid w:val="007B1428"/>
    <w:rsid w:val="007E4E4C"/>
    <w:rsid w:val="007F1189"/>
    <w:rsid w:val="00805241"/>
    <w:rsid w:val="00806AA0"/>
    <w:rsid w:val="0081025A"/>
    <w:rsid w:val="00813DC2"/>
    <w:rsid w:val="00851819"/>
    <w:rsid w:val="008661CE"/>
    <w:rsid w:val="0089006A"/>
    <w:rsid w:val="00892A6B"/>
    <w:rsid w:val="00895F2D"/>
    <w:rsid w:val="008D2204"/>
    <w:rsid w:val="008D3B7F"/>
    <w:rsid w:val="008D3D3F"/>
    <w:rsid w:val="008D55A1"/>
    <w:rsid w:val="008E1A4C"/>
    <w:rsid w:val="008E2DCA"/>
    <w:rsid w:val="009061D2"/>
    <w:rsid w:val="00925494"/>
    <w:rsid w:val="00926317"/>
    <w:rsid w:val="009429EC"/>
    <w:rsid w:val="0096263A"/>
    <w:rsid w:val="00980F95"/>
    <w:rsid w:val="00990BD7"/>
    <w:rsid w:val="0099174F"/>
    <w:rsid w:val="0099453C"/>
    <w:rsid w:val="009B7827"/>
    <w:rsid w:val="009C71B8"/>
    <w:rsid w:val="009C79E3"/>
    <w:rsid w:val="009E7314"/>
    <w:rsid w:val="00A05B74"/>
    <w:rsid w:val="00A550FD"/>
    <w:rsid w:val="00A81BB5"/>
    <w:rsid w:val="00A945EF"/>
    <w:rsid w:val="00AA0F86"/>
    <w:rsid w:val="00AB6C19"/>
    <w:rsid w:val="00AD09DA"/>
    <w:rsid w:val="00AE1C6E"/>
    <w:rsid w:val="00AE4405"/>
    <w:rsid w:val="00AF60B1"/>
    <w:rsid w:val="00B41B01"/>
    <w:rsid w:val="00B477C5"/>
    <w:rsid w:val="00B739EA"/>
    <w:rsid w:val="00B83EC7"/>
    <w:rsid w:val="00B86137"/>
    <w:rsid w:val="00BC0D21"/>
    <w:rsid w:val="00BC208A"/>
    <w:rsid w:val="00BC48B5"/>
    <w:rsid w:val="00BE5AB1"/>
    <w:rsid w:val="00C0324E"/>
    <w:rsid w:val="00C23F97"/>
    <w:rsid w:val="00C44041"/>
    <w:rsid w:val="00C70B33"/>
    <w:rsid w:val="00C71BB7"/>
    <w:rsid w:val="00C807E6"/>
    <w:rsid w:val="00C84FA2"/>
    <w:rsid w:val="00CC6A0C"/>
    <w:rsid w:val="00CD2790"/>
    <w:rsid w:val="00CD7305"/>
    <w:rsid w:val="00CE2FE6"/>
    <w:rsid w:val="00D3559D"/>
    <w:rsid w:val="00D42CCA"/>
    <w:rsid w:val="00D46066"/>
    <w:rsid w:val="00D97FB5"/>
    <w:rsid w:val="00DD1998"/>
    <w:rsid w:val="00DF7D05"/>
    <w:rsid w:val="00E1542A"/>
    <w:rsid w:val="00E224B7"/>
    <w:rsid w:val="00E24BCD"/>
    <w:rsid w:val="00E309A3"/>
    <w:rsid w:val="00E73076"/>
    <w:rsid w:val="00E86BFF"/>
    <w:rsid w:val="00EB32C6"/>
    <w:rsid w:val="00EB43E5"/>
    <w:rsid w:val="00ED13BB"/>
    <w:rsid w:val="00ED686D"/>
    <w:rsid w:val="00EE76C6"/>
    <w:rsid w:val="00EF3C26"/>
    <w:rsid w:val="00F042C3"/>
    <w:rsid w:val="00F13B4A"/>
    <w:rsid w:val="00F205B4"/>
    <w:rsid w:val="00F3478E"/>
    <w:rsid w:val="00F37620"/>
    <w:rsid w:val="00FB7333"/>
    <w:rsid w:val="00FC75DB"/>
    <w:rsid w:val="00FE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758884"/>
  <w15:chartTrackingRefBased/>
  <w15:docId w15:val="{688432A9-0701-48EC-8EA3-B28F9DA0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7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3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3B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75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9757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9757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9757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E1A4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B3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B30CB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DF7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D05"/>
  </w:style>
  <w:style w:type="paragraph" w:styleId="Piedepgina">
    <w:name w:val="footer"/>
    <w:basedOn w:val="Normal"/>
    <w:link w:val="PiedepginaCar"/>
    <w:uiPriority w:val="99"/>
    <w:unhideWhenUsed/>
    <w:rsid w:val="00DF7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D05"/>
  </w:style>
  <w:style w:type="paragraph" w:styleId="Textodeglobo">
    <w:name w:val="Balloon Text"/>
    <w:basedOn w:val="Normal"/>
    <w:link w:val="TextodegloboCar"/>
    <w:uiPriority w:val="99"/>
    <w:semiHidden/>
    <w:unhideWhenUsed/>
    <w:rsid w:val="000C6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6AF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F13B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F13B4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3B572-E641-427C-9C6F-ECD114DB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0</TotalTime>
  <Pages>2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Campos Rivera</dc:creator>
  <cp:keywords/>
  <dc:description/>
  <cp:lastModifiedBy>FABIO ERNESTO RAMOS REYES</cp:lastModifiedBy>
  <cp:revision>47</cp:revision>
  <cp:lastPrinted>2018-07-07T00:31:00Z</cp:lastPrinted>
  <dcterms:created xsi:type="dcterms:W3CDTF">2020-07-07T17:30:00Z</dcterms:created>
  <dcterms:modified xsi:type="dcterms:W3CDTF">2022-01-08T02:57:00Z</dcterms:modified>
</cp:coreProperties>
</file>